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5D62FF">
        <w:rPr>
          <w:rFonts w:ascii="Times New Roman" w:hAnsi="Times New Roman"/>
          <w:b/>
          <w:sz w:val="24"/>
          <w:szCs w:val="24"/>
          <w:lang w:val="uk-UA"/>
        </w:rPr>
        <w:t xml:space="preserve">ЗАТВЕРДЖУЮ </w:t>
      </w:r>
      <w:r w:rsidRPr="00E4563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5D62FF">
        <w:rPr>
          <w:rFonts w:ascii="Times New Roman" w:hAnsi="Times New Roman"/>
          <w:sz w:val="24"/>
          <w:szCs w:val="24"/>
          <w:u w:val="single"/>
          <w:lang w:val="uk-UA"/>
        </w:rPr>
        <w:t>жовт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D384D" w:rsidRDefault="005D384D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5D62FF">
        <w:rPr>
          <w:rFonts w:ascii="Times New Roman" w:hAnsi="Times New Roman"/>
          <w:b/>
          <w:sz w:val="23"/>
          <w:szCs w:val="23"/>
          <w:lang w:val="uk-UA"/>
        </w:rPr>
        <w:t>листопад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874B7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F1594A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1594A" w:rsidRDefault="001C4695" w:rsidP="00D33667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Місце та час </w:t>
            </w:r>
            <w:proofErr w:type="spellStart"/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ове</w:t>
            </w:r>
            <w:r w:rsidR="00D3366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ення</w:t>
            </w:r>
            <w:proofErr w:type="spellEnd"/>
          </w:p>
        </w:tc>
        <w:tc>
          <w:tcPr>
            <w:tcW w:w="1134" w:type="dxa"/>
          </w:tcPr>
          <w:p w:rsidR="001C4695" w:rsidRPr="00F1594A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</w:t>
            </w:r>
            <w:r w:rsidR="00F1594A"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</w:t>
            </w:r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а</w:t>
            </w:r>
          </w:p>
        </w:tc>
      </w:tr>
      <w:tr w:rsidR="009B5F9B" w:rsidRPr="00F1594A" w:rsidTr="00F874B7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в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ч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держадміністрація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ами  по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ютьс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721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проектною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уючи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1000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proofErr w:type="gram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ів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ів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й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955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ост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стан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а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90143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но-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B8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690143" w:rsidRPr="00B81626" w:rsidRDefault="00690143" w:rsidP="00690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143" w:rsidRPr="00B81626" w:rsidRDefault="00690143" w:rsidP="006901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3 року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822AD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1984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C822AD" w:rsidRPr="00B81626" w:rsidRDefault="00C822AD" w:rsidP="00C822AD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822AD" w:rsidRPr="00B81626" w:rsidRDefault="00C822AD" w:rsidP="00C822A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trHeight w:val="384"/>
        </w:trPr>
        <w:tc>
          <w:tcPr>
            <w:tcW w:w="9680" w:type="dxa"/>
            <w:gridSpan w:val="6"/>
          </w:tcPr>
          <w:p w:rsidR="00A710E6" w:rsidRPr="00B81626" w:rsidRDefault="00A710E6" w:rsidP="00A71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ідділ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ономічного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ізу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710E6" w:rsidRPr="00B81626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A710E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4EC9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C9" w:rsidRPr="00B81626" w:rsidRDefault="00CD4EC9" w:rsidP="00CD4EC9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CD4EC9" w:rsidRPr="00B81626" w:rsidRDefault="00CD4EC9" w:rsidP="00CD4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4EC9" w:rsidRPr="00B81626" w:rsidRDefault="00CD4EC9" w:rsidP="00CD4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  <w:trHeight w:val="615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0C1500">
        <w:trPr>
          <w:gridBefore w:val="1"/>
          <w:gridAfter w:val="3"/>
          <w:wBefore w:w="11" w:type="dxa"/>
          <w:wAfter w:w="5276" w:type="dxa"/>
          <w:trHeight w:val="1540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цювал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B81626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B8162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документів</w:t>
            </w:r>
            <w:r w:rsidRPr="00B8162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про</w:t>
            </w:r>
            <w:r w:rsidRPr="00B8162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4 та 27 листопада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B8162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B81626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обліком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і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зберіганням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особових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справ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(особових</w:t>
            </w:r>
            <w:r w:rsidRPr="00B8162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листопада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B81626">
              <w:rPr>
                <w:color w:val="000000"/>
                <w:sz w:val="24"/>
                <w:szCs w:val="24"/>
              </w:rPr>
              <w:t>Ведення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встановленої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звітно-облікової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документації,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підготовка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звітності</w:t>
            </w:r>
            <w:r w:rsidRPr="00B8162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з кадрових питань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B81626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32245F">
        <w:trPr>
          <w:gridBefore w:val="1"/>
          <w:gridAfter w:val="3"/>
          <w:wBefore w:w="11" w:type="dxa"/>
          <w:wAfter w:w="5276" w:type="dxa"/>
          <w:trHeight w:val="1615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опад – грудень 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Організація проведення оцінювання результатів службової діяльності державних службовців Управління, які займають посади державної служби категорій «Б» і «В», у 2023 році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B81626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B8162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персоналу</w:t>
            </w:r>
            <w:r w:rsidRPr="00B8162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державними</w:t>
            </w:r>
            <w:r w:rsidRPr="00B8162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нагородами,</w:t>
            </w:r>
            <w:r w:rsidRPr="00B8162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відомчими</w:t>
            </w:r>
            <w:r w:rsidRPr="00B8162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81626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245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32245F" w:rsidRPr="00B81626" w:rsidRDefault="0032245F" w:rsidP="000C1500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B816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32245F" w:rsidRPr="00B81626" w:rsidRDefault="0032245F" w:rsidP="000C1500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32245F" w:rsidRPr="00B81626" w:rsidRDefault="0032245F" w:rsidP="00322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55192" w:rsidRDefault="00655192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  <w:p w:rsidR="000C1500" w:rsidRPr="00B81626" w:rsidRDefault="000C1500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655192" w:rsidRPr="00B81626" w:rsidRDefault="00655192" w:rsidP="0065519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655192" w:rsidRDefault="00655192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  <w:p w:rsidR="000C1500" w:rsidRPr="00B81626" w:rsidRDefault="000C1500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655192" w:rsidRPr="00B81626" w:rsidRDefault="00655192" w:rsidP="006551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55192" w:rsidRDefault="00655192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  <w:p w:rsidR="000C1500" w:rsidRPr="00B81626" w:rsidRDefault="000C1500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655192" w:rsidRPr="00B81626" w:rsidRDefault="00655192" w:rsidP="006551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655192" w:rsidRPr="00B81626" w:rsidRDefault="00655192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3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</w:t>
            </w: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lastRenderedPageBreak/>
              <w:t xml:space="preserve">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655192" w:rsidRPr="00B81626" w:rsidRDefault="00655192" w:rsidP="0065519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каченко Ю.В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655192" w:rsidRPr="00B81626" w:rsidRDefault="00655192" w:rsidP="0065519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655192" w:rsidRPr="00B81626" w:rsidRDefault="00655192" w:rsidP="00655192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192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655192" w:rsidRPr="00B81626" w:rsidRDefault="00655192" w:rsidP="00655192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color w:val="000000"/>
                <w:sz w:val="24"/>
                <w:szCs w:val="24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  <w:p w:rsidR="00655192" w:rsidRPr="00B81626" w:rsidRDefault="00655192" w:rsidP="00655192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192" w:rsidRPr="00B81626" w:rsidRDefault="00655192" w:rsidP="00655192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5192" w:rsidRPr="00B81626" w:rsidRDefault="00655192" w:rsidP="006551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192" w:rsidRPr="00B81626" w:rsidRDefault="00655192" w:rsidP="00655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</w:t>
            </w:r>
            <w:r w:rsidR="005D62FF" w:rsidRPr="00B8162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D62FF"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автомобілів до зимового періоду експлуатації</w:t>
            </w:r>
          </w:p>
        </w:tc>
        <w:tc>
          <w:tcPr>
            <w:tcW w:w="1984" w:type="dxa"/>
          </w:tcPr>
          <w:p w:rsidR="00A710E6" w:rsidRPr="00B81626" w:rsidRDefault="005D62FF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62FF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D62FF" w:rsidRPr="00B81626" w:rsidRDefault="005D62FF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D62FF" w:rsidRPr="00B81626" w:rsidRDefault="005D62FF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81626">
              <w:rPr>
                <w:sz w:val="24"/>
                <w:szCs w:val="24"/>
                <w:shd w:val="clear" w:color="auto" w:fill="FFFFFF"/>
                <w:lang w:val="uk-UA"/>
              </w:rPr>
              <w:t>Участь у роботі комісії під час проведення планової щорічної інвентаризації матеріальних цінностей Управління</w:t>
            </w:r>
          </w:p>
        </w:tc>
        <w:tc>
          <w:tcPr>
            <w:tcW w:w="1984" w:type="dxa"/>
          </w:tcPr>
          <w:p w:rsidR="005D62FF" w:rsidRPr="00B81626" w:rsidRDefault="005D62FF" w:rsidP="005D6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5D62FF" w:rsidRPr="00B81626" w:rsidRDefault="005D62FF" w:rsidP="005D62FF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5D62FF" w:rsidRPr="00B81626" w:rsidRDefault="005D62FF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D62FF" w:rsidRPr="00B81626" w:rsidRDefault="005D62FF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D62FF" w:rsidRPr="00B81626" w:rsidRDefault="005D62FF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А.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А.В.</w:t>
            </w:r>
          </w:p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75004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04" w:rsidRPr="00B81626" w:rsidRDefault="00F75004" w:rsidP="00F7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F75004" w:rsidRPr="00B81626" w:rsidRDefault="00F75004" w:rsidP="00F75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ісяч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ісяч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віт з праці (1-ПВ) до Головного Управління статистики у Чернігівській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</w:t>
            </w:r>
            <w:proofErr w:type="spellEnd"/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подання місячної звітності за жовтень 2023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ГУ ДКСУ у Чернігівській області;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вентаризаційних відомостей для проведення щорічної планової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ентари-зації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ідготовка протоколу інвентаризації</w:t>
            </w:r>
          </w:p>
        </w:tc>
        <w:tc>
          <w:tcPr>
            <w:tcW w:w="1984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365C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DB365C" w:rsidRPr="00B81626" w:rsidRDefault="00DB365C" w:rsidP="00DB36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, передача, проведення та зняття з обліку ДФС у Чернігівській області земельних ділянок дорожнього господарства 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DB365C" w:rsidRPr="00B81626" w:rsidRDefault="00DB365C" w:rsidP="00DB365C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B365C" w:rsidRPr="00B81626" w:rsidRDefault="00DB365C" w:rsidP="00DB365C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B365C" w:rsidRPr="00B81626" w:rsidRDefault="00DB365C" w:rsidP="00DB36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</w:t>
            </w:r>
            <w:r w:rsidR="000C15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розгляду повідомлень про корупційні або пов’язані з корупцією </w:t>
            </w: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</w:t>
            </w: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4518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18" w:rsidRPr="00B81626" w:rsidRDefault="00714518" w:rsidP="00714518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714518" w:rsidRPr="00B81626" w:rsidRDefault="00714518" w:rsidP="0071451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</w:t>
            </w:r>
          </w:p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E7A31" w:rsidRPr="00B81626" w:rsidRDefault="00EE7A3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755F" w:rsidRPr="00B81626" w:rsidRDefault="0044755F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3CB9" w:rsidRPr="00B81626" w:rsidRDefault="001F3CB9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8F1" w:rsidRPr="00B81626" w:rsidRDefault="00F748F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0A7E" w:rsidRPr="00B81626" w:rsidRDefault="00970A41" w:rsidP="00F1594A">
      <w:pPr>
        <w:spacing w:line="240" w:lineRule="auto"/>
        <w:ind w:left="-993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B81626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1608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>Ярослав</w:t>
      </w:r>
      <w:r w:rsidR="00021DFE" w:rsidRPr="00B81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>СЛЄСАРЕНКО</w:t>
      </w:r>
    </w:p>
    <w:sectPr w:rsidR="002F0A7E" w:rsidRPr="00B81626" w:rsidSect="005D384D">
      <w:footerReference w:type="default" r:id="rId8"/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4A" w:rsidRDefault="00F1594A" w:rsidP="005214FD">
      <w:pPr>
        <w:spacing w:after="0" w:line="240" w:lineRule="auto"/>
      </w:pPr>
      <w:r>
        <w:separator/>
      </w:r>
    </w:p>
  </w:endnote>
  <w:end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F1594A" w:rsidRDefault="00F1594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0C1500">
          <w:rPr>
            <w:rFonts w:ascii="Times New Roman" w:hAnsi="Times New Roman" w:cs="Times New Roman"/>
            <w:noProof/>
          </w:rPr>
          <w:t>9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4A" w:rsidRDefault="00F1594A" w:rsidP="005214FD">
      <w:pPr>
        <w:spacing w:after="0" w:line="240" w:lineRule="auto"/>
      </w:pPr>
      <w:r>
        <w:separator/>
      </w:r>
    </w:p>
  </w:footnote>
  <w:foot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13F5E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30C7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1500"/>
    <w:rsid w:val="000C2B4D"/>
    <w:rsid w:val="000C3660"/>
    <w:rsid w:val="000C7C4D"/>
    <w:rsid w:val="000D448A"/>
    <w:rsid w:val="000E33FF"/>
    <w:rsid w:val="000E6DE4"/>
    <w:rsid w:val="000F3F6D"/>
    <w:rsid w:val="000F4DFA"/>
    <w:rsid w:val="000F4E21"/>
    <w:rsid w:val="000F7933"/>
    <w:rsid w:val="000F7E0D"/>
    <w:rsid w:val="00100449"/>
    <w:rsid w:val="001008E3"/>
    <w:rsid w:val="00101244"/>
    <w:rsid w:val="00104C92"/>
    <w:rsid w:val="00104E3E"/>
    <w:rsid w:val="001057FF"/>
    <w:rsid w:val="00113E2E"/>
    <w:rsid w:val="00120FB3"/>
    <w:rsid w:val="0012268B"/>
    <w:rsid w:val="00123809"/>
    <w:rsid w:val="0012523A"/>
    <w:rsid w:val="00132C1D"/>
    <w:rsid w:val="00137192"/>
    <w:rsid w:val="001401F6"/>
    <w:rsid w:val="0014073B"/>
    <w:rsid w:val="001414A9"/>
    <w:rsid w:val="0014380B"/>
    <w:rsid w:val="00145A1F"/>
    <w:rsid w:val="001510B2"/>
    <w:rsid w:val="00153850"/>
    <w:rsid w:val="00153E07"/>
    <w:rsid w:val="00155550"/>
    <w:rsid w:val="00155684"/>
    <w:rsid w:val="00164D12"/>
    <w:rsid w:val="001724D8"/>
    <w:rsid w:val="001733BF"/>
    <w:rsid w:val="00174A83"/>
    <w:rsid w:val="00174BDC"/>
    <w:rsid w:val="001753A2"/>
    <w:rsid w:val="00175A06"/>
    <w:rsid w:val="00180F6A"/>
    <w:rsid w:val="00191F99"/>
    <w:rsid w:val="00194086"/>
    <w:rsid w:val="00194E30"/>
    <w:rsid w:val="00195F97"/>
    <w:rsid w:val="001A6DE1"/>
    <w:rsid w:val="001A7EF3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E777E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C10F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13EFB"/>
    <w:rsid w:val="0032245F"/>
    <w:rsid w:val="00326443"/>
    <w:rsid w:val="00327106"/>
    <w:rsid w:val="00334690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1ADE"/>
    <w:rsid w:val="00433F51"/>
    <w:rsid w:val="004341DD"/>
    <w:rsid w:val="00436A4B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3DFE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384D"/>
    <w:rsid w:val="005D5037"/>
    <w:rsid w:val="005D62FF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44C2B"/>
    <w:rsid w:val="0064671C"/>
    <w:rsid w:val="0065399A"/>
    <w:rsid w:val="00655192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0143"/>
    <w:rsid w:val="006935F2"/>
    <w:rsid w:val="006A017E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33B8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518"/>
    <w:rsid w:val="0071491D"/>
    <w:rsid w:val="00714BB8"/>
    <w:rsid w:val="00715D96"/>
    <w:rsid w:val="0072270D"/>
    <w:rsid w:val="0072271B"/>
    <w:rsid w:val="007234F9"/>
    <w:rsid w:val="00725832"/>
    <w:rsid w:val="007312A6"/>
    <w:rsid w:val="007376D4"/>
    <w:rsid w:val="00737A0C"/>
    <w:rsid w:val="0074396A"/>
    <w:rsid w:val="0074618C"/>
    <w:rsid w:val="00750AB5"/>
    <w:rsid w:val="00750B7D"/>
    <w:rsid w:val="00752B40"/>
    <w:rsid w:val="00754F4C"/>
    <w:rsid w:val="00757018"/>
    <w:rsid w:val="00760313"/>
    <w:rsid w:val="00760675"/>
    <w:rsid w:val="00761408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E63A1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308C1"/>
    <w:rsid w:val="008369D5"/>
    <w:rsid w:val="00841D35"/>
    <w:rsid w:val="00842E27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0AE8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252B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2DBD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10E6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566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1626"/>
    <w:rsid w:val="00B85184"/>
    <w:rsid w:val="00B91B3E"/>
    <w:rsid w:val="00B92EF3"/>
    <w:rsid w:val="00B94AEF"/>
    <w:rsid w:val="00BA08A9"/>
    <w:rsid w:val="00BA20CD"/>
    <w:rsid w:val="00BA2F00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B5F"/>
    <w:rsid w:val="00BF2DEA"/>
    <w:rsid w:val="00BF4AFD"/>
    <w:rsid w:val="00C0252C"/>
    <w:rsid w:val="00C045BA"/>
    <w:rsid w:val="00C067D2"/>
    <w:rsid w:val="00C07DA5"/>
    <w:rsid w:val="00C11E2A"/>
    <w:rsid w:val="00C21A66"/>
    <w:rsid w:val="00C22EF3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19EE"/>
    <w:rsid w:val="00C822AD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4EC9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3097"/>
    <w:rsid w:val="00D1651D"/>
    <w:rsid w:val="00D177CA"/>
    <w:rsid w:val="00D24BD8"/>
    <w:rsid w:val="00D316EF"/>
    <w:rsid w:val="00D32AD8"/>
    <w:rsid w:val="00D33667"/>
    <w:rsid w:val="00D3455B"/>
    <w:rsid w:val="00D3573F"/>
    <w:rsid w:val="00D43650"/>
    <w:rsid w:val="00D526A2"/>
    <w:rsid w:val="00D5671E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0CCE"/>
    <w:rsid w:val="00DA2557"/>
    <w:rsid w:val="00DA33D4"/>
    <w:rsid w:val="00DA44C9"/>
    <w:rsid w:val="00DA5409"/>
    <w:rsid w:val="00DA6B90"/>
    <w:rsid w:val="00DA777C"/>
    <w:rsid w:val="00DB0281"/>
    <w:rsid w:val="00DB1A97"/>
    <w:rsid w:val="00DB365C"/>
    <w:rsid w:val="00DB59E7"/>
    <w:rsid w:val="00DC36AB"/>
    <w:rsid w:val="00DC5A04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19AC"/>
    <w:rsid w:val="00E5394F"/>
    <w:rsid w:val="00E71373"/>
    <w:rsid w:val="00E72F3A"/>
    <w:rsid w:val="00E73910"/>
    <w:rsid w:val="00E74251"/>
    <w:rsid w:val="00E742DC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36047"/>
    <w:rsid w:val="00F36466"/>
    <w:rsid w:val="00F367A6"/>
    <w:rsid w:val="00F40526"/>
    <w:rsid w:val="00F53AD9"/>
    <w:rsid w:val="00F64912"/>
    <w:rsid w:val="00F67699"/>
    <w:rsid w:val="00F71F73"/>
    <w:rsid w:val="00F72327"/>
    <w:rsid w:val="00F73AF7"/>
    <w:rsid w:val="00F748F1"/>
    <w:rsid w:val="00F75004"/>
    <w:rsid w:val="00F763AA"/>
    <w:rsid w:val="00F84A1A"/>
    <w:rsid w:val="00F874B7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3851"/>
    <w:rsid w:val="00FE5DB7"/>
    <w:rsid w:val="00FF00AC"/>
    <w:rsid w:val="00FF0A32"/>
    <w:rsid w:val="00FF1BAA"/>
    <w:rsid w:val="00FF49DB"/>
    <w:rsid w:val="00FF57BC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C1592D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7"/>
    <w:rsid w:val="00D1309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8">
    <w:name w:val="Без интервала28"/>
    <w:rsid w:val="00D357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9">
    <w:name w:val="Без интервала29"/>
    <w:rsid w:val="00C819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C822A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30BD-20CB-4C5C-BD76-6493C09C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3-01-30T11:54:00Z</cp:lastPrinted>
  <dcterms:created xsi:type="dcterms:W3CDTF">2023-10-25T12:26:00Z</dcterms:created>
  <dcterms:modified xsi:type="dcterms:W3CDTF">2023-10-25T12:49:00Z</dcterms:modified>
</cp:coreProperties>
</file>